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864037338"/>
        <w:docPartObj>
          <w:docPartGallery w:val="Cover Pages"/>
          <w:docPartUnique/>
        </w:docPartObj>
      </w:sdtPr>
      <w:sdtEndPr>
        <w:rPr>
          <w:b/>
          <w:bCs/>
          <w:color w:val="FF0000"/>
          <w:u w:val="single"/>
        </w:rPr>
      </w:sdtEndPr>
      <w:sdtContent>
        <w:p w14:paraId="033C16EA" w14:textId="00A4AC50" w:rsidR="0068337A" w:rsidRDefault="0068337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7DB8AC" wp14:editId="702260CB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45C380A871144EF9F7FEF87D4B1C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47D165" w14:textId="72DFDE4A" w:rsidR="0068337A" w:rsidRDefault="0096628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ovie Stor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245ECBE426E49B9B46C9FF20F278BA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38E6FC" w14:textId="52382713" w:rsidR="0068337A" w:rsidRDefault="0068337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R. Charbel Gemayel</w:t>
              </w:r>
            </w:p>
          </w:sdtContent>
        </w:sdt>
        <w:p w14:paraId="5302337A" w14:textId="77777777" w:rsidR="0068337A" w:rsidRDefault="0068337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8426E" wp14:editId="76496B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7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C7D1B0" w14:textId="5FC40781" w:rsidR="0068337A" w:rsidRDefault="0096628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ly 14, 2023</w:t>
                                    </w:r>
                                  </w:p>
                                </w:sdtContent>
                              </w:sdt>
                              <w:p w14:paraId="26C427C1" w14:textId="6603B3DE" w:rsidR="0068337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804C3" w:rsidRPr="004804C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BANESE UNIVERSITY FACULTY OF SCIENCE</w:t>
                                    </w:r>
                                  </w:sdtContent>
                                </w:sdt>
                              </w:p>
                              <w:p w14:paraId="4E35DBBF" w14:textId="1B48B1A7" w:rsidR="0068337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64C0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64C0C" w:rsidRPr="00964C0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964C0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75B1F1" wp14:editId="2F383B53">
                                      <wp:extent cx="651510" cy="659765"/>
                                      <wp:effectExtent l="0" t="0" r="0" b="6985"/>
                                      <wp:docPr id="773837035" name="Picture 7738370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3" name="Picture 7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51510" cy="659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E842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7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C7D1B0" w14:textId="5FC40781" w:rsidR="0068337A" w:rsidRDefault="0096628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ly 14, 2023</w:t>
                              </w:r>
                            </w:p>
                          </w:sdtContent>
                        </w:sdt>
                        <w:p w14:paraId="26C427C1" w14:textId="6603B3DE" w:rsidR="0068337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804C3" w:rsidRPr="004804C3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BANESE UNIVERSITY FACULTY OF SCIENCE</w:t>
                              </w:r>
                            </w:sdtContent>
                          </w:sdt>
                        </w:p>
                        <w:p w14:paraId="4E35DBBF" w14:textId="1B48B1A7" w:rsidR="0068337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64C0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964C0C" w:rsidRPr="00964C0C">
                            <w:rPr>
                              <w:noProof/>
                            </w:rPr>
                            <w:t xml:space="preserve"> </w:t>
                          </w:r>
                          <w:r w:rsidR="00964C0C">
                            <w:rPr>
                              <w:noProof/>
                            </w:rPr>
                            <w:drawing>
                              <wp:inline distT="0" distB="0" distL="0" distR="0" wp14:anchorId="2575B1F1" wp14:editId="2F383B53">
                                <wp:extent cx="651510" cy="659765"/>
                                <wp:effectExtent l="0" t="0" r="0" b="6985"/>
                                <wp:docPr id="773837035" name="Picture 7738370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7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510" cy="659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A90DA0" wp14:editId="657CA58A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5CA908" w14:textId="00B8A309" w:rsidR="00964C0C" w:rsidRDefault="0068337A">
          <w:pPr>
            <w:rPr>
              <w:b/>
              <w:bCs/>
              <w:color w:val="FF0000"/>
              <w:u w:val="single"/>
            </w:rPr>
          </w:pPr>
          <w:r>
            <w:rPr>
              <w:b/>
              <w:bCs/>
              <w:color w:val="FF0000"/>
              <w:u w:val="single"/>
            </w:rPr>
            <w:br w:type="page"/>
          </w:r>
        </w:p>
        <w:sdt>
          <w:sdtPr>
            <w:id w:val="-178225937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sdtEndPr>
          <w:sdtContent>
            <w:p w14:paraId="4D553005" w14:textId="68817E99" w:rsidR="00675C77" w:rsidRDefault="00675C77" w:rsidP="0096628B">
              <w:pPr>
                <w:pStyle w:val="TOCHeading"/>
                <w:jc w:val="center"/>
              </w:pPr>
              <w:r>
                <w:t>Table of Contents</w:t>
              </w:r>
            </w:p>
            <w:p w14:paraId="426667C2" w14:textId="1C01E2C1" w:rsidR="00675C77" w:rsidRDefault="00675C7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0261990" w:history="1">
                <w:r w:rsidRPr="006C731C">
                  <w:rPr>
                    <w:rStyle w:val="Hyperlink"/>
                    <w:noProof/>
                  </w:rPr>
                  <w:t>Subject</w:t>
                </w:r>
                <w:r w:rsidRPr="006C731C">
                  <w:rPr>
                    <w:rStyle w:val="Hyperlink"/>
                    <w:b/>
                    <w:bCs/>
                    <w:noProof/>
                  </w:rPr>
                  <w:t>: Movie S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0261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A74388" w14:textId="709E4C3A" w:rsidR="00675C77" w:rsidRDefault="00675C7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0261991" w:history="1">
                <w:r w:rsidRPr="006C731C">
                  <w:rPr>
                    <w:rStyle w:val="Hyperlink"/>
                    <w:b/>
                    <w:bCs/>
                    <w:noProof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0261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6B23D" w14:textId="2DF069A4" w:rsidR="00675C77" w:rsidRDefault="00675C7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0261992" w:history="1">
                <w:r w:rsidRPr="006C731C">
                  <w:rPr>
                    <w:rStyle w:val="Hyperlink"/>
                    <w:noProof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6C731C">
                  <w:rPr>
                    <w:rStyle w:val="Hyperlink"/>
                    <w:noProof/>
                  </w:rPr>
                  <w:t>Identity and Login Functional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0261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80B57C" w14:textId="7A189B88" w:rsidR="00675C77" w:rsidRDefault="00675C7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0261993" w:history="1">
                <w:r w:rsidRPr="006C731C">
                  <w:rPr>
                    <w:rStyle w:val="Hyperlink"/>
                    <w:noProof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6C731C">
                  <w:rPr>
                    <w:rStyle w:val="Hyperlink"/>
                    <w:noProof/>
                  </w:rPr>
                  <w:t>Authentication and Authoriz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0261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BF4265" w14:textId="64CF1654" w:rsidR="00675C77" w:rsidRDefault="00675C7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0261994" w:history="1">
                <w:r w:rsidRPr="006C731C">
                  <w:rPr>
                    <w:rStyle w:val="Hyperlink"/>
                    <w:noProof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6C731C">
                  <w:rPr>
                    <w:rStyle w:val="Hyperlink"/>
                    <w:noProof/>
                  </w:rPr>
                  <w:t>Multiuser Applic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0261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2E958" w14:textId="393D147C" w:rsidR="00675C77" w:rsidRDefault="00675C7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0261995" w:history="1">
                <w:r w:rsidRPr="006C731C">
                  <w:rPr>
                    <w:rStyle w:val="Hyperlink"/>
                    <w:noProof/>
                  </w:rPr>
                  <w:t>4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6C731C">
                  <w:rPr>
                    <w:rStyle w:val="Hyperlink"/>
                    <w:noProof/>
                  </w:rPr>
                  <w:t>Functional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0261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9EA7D8" w14:textId="30E332EB" w:rsidR="00675C77" w:rsidRDefault="00675C7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0261996" w:history="1">
                <w:r w:rsidRPr="006C731C">
                  <w:rPr>
                    <w:rStyle w:val="Hyperlink"/>
                    <w:noProof/>
                  </w:rPr>
                  <w:t>5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6C731C">
                  <w:rPr>
                    <w:rStyle w:val="Hyperlink"/>
                    <w:noProof/>
                  </w:rPr>
                  <w:t>MVC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0261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9B8E6" w14:textId="4FD680B9" w:rsidR="00675C77" w:rsidRDefault="00675C7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0261997" w:history="1">
                <w:r w:rsidRPr="006C731C">
                  <w:rPr>
                    <w:rStyle w:val="Hyperlink"/>
                    <w:noProof/>
                  </w:rPr>
                  <w:t>6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6C731C">
                  <w:rPr>
                    <w:rStyle w:val="Hyperlink"/>
                    <w:noProof/>
                  </w:rPr>
                  <w:t>Database (</w:t>
                </w:r>
                <w:r w:rsidRPr="006C731C">
                  <w:rPr>
                    <w:rStyle w:val="Hyperlink"/>
                    <w:b/>
                    <w:bCs/>
                    <w:i/>
                    <w:iCs/>
                    <w:noProof/>
                  </w:rPr>
                  <w:t>MovieStore2</w:t>
                </w:r>
                <w:r w:rsidRPr="006C731C">
                  <w:rPr>
                    <w:rStyle w:val="Hyperlink"/>
                    <w:noProof/>
                  </w:rPr>
                  <w:t>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0261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201A97" w14:textId="4D572892" w:rsidR="00675C77" w:rsidRDefault="00675C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4B31CBB" w14:textId="368A81E3" w:rsidR="00964C0C" w:rsidRDefault="00964C0C">
          <w:pPr>
            <w:rPr>
              <w:b/>
              <w:bCs/>
              <w:color w:val="FF0000"/>
              <w:u w:val="single"/>
            </w:rPr>
          </w:pPr>
          <w:r>
            <w:rPr>
              <w:b/>
              <w:bCs/>
              <w:color w:val="FF0000"/>
              <w:u w:val="single"/>
            </w:rPr>
            <w:br w:type="page"/>
          </w:r>
        </w:p>
        <w:p w14:paraId="65C14640" w14:textId="3D2201D6" w:rsidR="00BA2EEA" w:rsidRDefault="00BA2EEA">
          <w:pPr>
            <w:rPr>
              <w:b/>
              <w:bCs/>
              <w:color w:val="FF0000"/>
              <w:u w:val="single"/>
            </w:rPr>
          </w:pPr>
        </w:p>
        <w:p w14:paraId="1A2C4E8F" w14:textId="79EEBC0F" w:rsidR="00BA2EEA" w:rsidRDefault="00BA2EEA" w:rsidP="00BA2EEA">
          <w:pPr>
            <w:pStyle w:val="Heading1"/>
            <w:rPr>
              <w:b/>
              <w:bCs/>
            </w:rPr>
          </w:pPr>
          <w:bookmarkStart w:id="0" w:name="_Toc140261990"/>
          <w:r w:rsidRPr="00BA2EEA">
            <w:t>Subject</w:t>
          </w:r>
          <w:r>
            <w:rPr>
              <w:b/>
              <w:bCs/>
            </w:rPr>
            <w:t>: Movie Store</w:t>
          </w:r>
          <w:bookmarkEnd w:id="0"/>
        </w:p>
        <w:p w14:paraId="5D7E65EC" w14:textId="77777777" w:rsidR="00BA2EEA" w:rsidRDefault="00BA2EEA" w:rsidP="00BA2EEA">
          <w:pPr>
            <w:spacing w:before="100" w:beforeAutospacing="1" w:after="100" w:afterAutospacing="1" w:line="240" w:lineRule="auto"/>
          </w:pPr>
          <w:r>
            <w:t xml:space="preserve">The subject is to create a simple Movie store website that </w:t>
          </w:r>
        </w:p>
        <w:p w14:paraId="5518E4D3" w14:textId="77777777" w:rsidR="00BA2EEA" w:rsidRDefault="00BA2EEA" w:rsidP="00BA2EEA">
          <w:pPr>
            <w:pStyle w:val="ListParagraph"/>
            <w:numPr>
              <w:ilvl w:val="0"/>
              <w:numId w:val="6"/>
            </w:numPr>
            <w:spacing w:before="100" w:beforeAutospacing="1" w:after="100" w:afterAutospacing="1" w:line="240" w:lineRule="auto"/>
          </w:pPr>
          <w:r>
            <w:t xml:space="preserve">Allow an admin to </w:t>
          </w:r>
        </w:p>
        <w:p w14:paraId="370F678B" w14:textId="77777777" w:rsidR="00BA2EEA" w:rsidRDefault="00BA2EEA" w:rsidP="00BA2EEA">
          <w:pPr>
            <w:pStyle w:val="ListParagraph"/>
            <w:numPr>
              <w:ilvl w:val="1"/>
              <w:numId w:val="6"/>
            </w:numPr>
            <w:spacing w:before="100" w:beforeAutospacing="1" w:after="100" w:afterAutospacing="1" w:line="240" w:lineRule="auto"/>
          </w:pPr>
          <w:r>
            <w:t>add/remove/edit a movie definition (Title, Cast, Director, Poster and Release Year)</w:t>
          </w:r>
        </w:p>
        <w:p w14:paraId="650400C2" w14:textId="77777777" w:rsidR="00BA2EEA" w:rsidRDefault="00BA2EEA" w:rsidP="00BA2EEA">
          <w:pPr>
            <w:pStyle w:val="ListParagraph"/>
            <w:numPr>
              <w:ilvl w:val="1"/>
              <w:numId w:val="6"/>
            </w:numPr>
            <w:spacing w:before="100" w:beforeAutospacing="1" w:after="100" w:afterAutospacing="1" w:line="240" w:lineRule="auto"/>
          </w:pPr>
          <w:r>
            <w:t>add/remove/edit a genre of movie (Horror, Action, Adventure ...)</w:t>
          </w:r>
        </w:p>
        <w:p w14:paraId="659DF455" w14:textId="77777777" w:rsidR="00BA2EEA" w:rsidRDefault="00BA2EEA" w:rsidP="00BA2EEA">
          <w:pPr>
            <w:pStyle w:val="ListParagraph"/>
            <w:numPr>
              <w:ilvl w:val="1"/>
              <w:numId w:val="6"/>
            </w:numPr>
            <w:spacing w:before="100" w:beforeAutospacing="1" w:after="100" w:afterAutospacing="1" w:line="240" w:lineRule="auto"/>
          </w:pPr>
          <w:r>
            <w:t xml:space="preserve">see all the genres and movies that are available in the database and manage them </w:t>
          </w:r>
        </w:p>
        <w:p w14:paraId="77B34342" w14:textId="77777777" w:rsidR="00BA2EEA" w:rsidRDefault="00BA2EEA" w:rsidP="00BA2EEA">
          <w:pPr>
            <w:pStyle w:val="ListParagraph"/>
            <w:numPr>
              <w:ilvl w:val="1"/>
              <w:numId w:val="6"/>
            </w:numPr>
            <w:spacing w:before="100" w:beforeAutospacing="1" w:after="100" w:afterAutospacing="1" w:line="240" w:lineRule="auto"/>
          </w:pPr>
          <w:r>
            <w:t>assign to each movie the corresponding genres</w:t>
          </w:r>
        </w:p>
        <w:p w14:paraId="6B85BDBC" w14:textId="77777777" w:rsidR="00BA2EEA" w:rsidRDefault="00BA2EEA" w:rsidP="00BA2EEA">
          <w:pPr>
            <w:pStyle w:val="ListParagraph"/>
            <w:spacing w:before="100" w:beforeAutospacing="1" w:after="100" w:afterAutospacing="1" w:line="240" w:lineRule="auto"/>
            <w:ind w:left="1440"/>
          </w:pPr>
        </w:p>
        <w:p w14:paraId="332827C6" w14:textId="77777777" w:rsidR="00BA2EEA" w:rsidRDefault="00BA2EEA" w:rsidP="00BA2EEA">
          <w:pPr>
            <w:pStyle w:val="ListParagraph"/>
            <w:numPr>
              <w:ilvl w:val="0"/>
              <w:numId w:val="6"/>
            </w:numPr>
            <w:spacing w:before="100" w:beforeAutospacing="1" w:after="100" w:afterAutospacing="1" w:line="240" w:lineRule="auto"/>
          </w:pPr>
          <w:r>
            <w:t>Allow a normal User to:</w:t>
          </w:r>
        </w:p>
        <w:p w14:paraId="268AA6E1" w14:textId="77777777" w:rsidR="00BA2EEA" w:rsidRDefault="00BA2EEA" w:rsidP="00BA2EEA">
          <w:pPr>
            <w:pStyle w:val="ListParagraph"/>
            <w:numPr>
              <w:ilvl w:val="1"/>
              <w:numId w:val="6"/>
            </w:numPr>
            <w:spacing w:before="100" w:beforeAutospacing="1" w:after="100" w:afterAutospacing="1" w:line="240" w:lineRule="auto"/>
          </w:pPr>
          <w:r>
            <w:t>create a user account</w:t>
          </w:r>
        </w:p>
        <w:p w14:paraId="3030D850" w14:textId="77777777" w:rsidR="00BA2EEA" w:rsidRDefault="00BA2EEA" w:rsidP="00BA2EEA">
          <w:pPr>
            <w:pStyle w:val="ListParagraph"/>
            <w:numPr>
              <w:ilvl w:val="1"/>
              <w:numId w:val="6"/>
            </w:numPr>
            <w:spacing w:before="100" w:beforeAutospacing="1" w:after="100" w:afterAutospacing="1" w:line="240" w:lineRule="auto"/>
          </w:pPr>
          <w:r>
            <w:t>Login as a user</w:t>
          </w:r>
        </w:p>
        <w:p w14:paraId="5CE72EFB" w14:textId="77777777" w:rsidR="00BA2EEA" w:rsidRDefault="00BA2EEA" w:rsidP="00BA2EEA">
          <w:pPr>
            <w:pStyle w:val="ListParagraph"/>
            <w:numPr>
              <w:ilvl w:val="1"/>
              <w:numId w:val="6"/>
            </w:numPr>
            <w:spacing w:before="100" w:beforeAutospacing="1" w:after="100" w:afterAutospacing="1" w:line="240" w:lineRule="auto"/>
          </w:pPr>
          <w:r>
            <w:t>examine all provided movies</w:t>
          </w:r>
        </w:p>
        <w:p w14:paraId="2C023CAF" w14:textId="77777777" w:rsidR="00BA2EEA" w:rsidRDefault="00BA2EEA" w:rsidP="00BA2EEA">
          <w:pPr>
            <w:pStyle w:val="ListParagraph"/>
            <w:numPr>
              <w:ilvl w:val="1"/>
              <w:numId w:val="6"/>
            </w:numPr>
            <w:spacing w:before="100" w:beforeAutospacing="1" w:after="100" w:afterAutospacing="1" w:line="240" w:lineRule="auto"/>
          </w:pPr>
          <w:r>
            <w:t>search for a certain movie by providing the least similar title.</w:t>
          </w:r>
        </w:p>
        <w:p w14:paraId="6CDED5D2" w14:textId="77777777" w:rsidR="00BA2EEA" w:rsidRDefault="00BA2EEA" w:rsidP="00BA2EEA">
          <w:pPr>
            <w:pStyle w:val="ListParagraph"/>
            <w:numPr>
              <w:ilvl w:val="1"/>
              <w:numId w:val="6"/>
            </w:numPr>
            <w:spacing w:before="100" w:beforeAutospacing="1" w:after="100" w:afterAutospacing="1" w:line="240" w:lineRule="auto"/>
          </w:pPr>
          <w:r>
            <w:t xml:space="preserve"> Logout</w:t>
          </w:r>
        </w:p>
        <w:p w14:paraId="3BBDC7BC" w14:textId="77777777" w:rsidR="00BA2EEA" w:rsidRDefault="00BA2EEA" w:rsidP="00BA2EEA">
          <w:pPr>
            <w:spacing w:before="100" w:beforeAutospacing="1" w:after="100" w:afterAutospacing="1" w:line="240" w:lineRule="auto"/>
          </w:pPr>
          <w:r>
            <w:t>System should</w:t>
          </w:r>
        </w:p>
        <w:p w14:paraId="7AA4473E" w14:textId="77777777" w:rsidR="00BA2EEA" w:rsidRDefault="00BA2EEA" w:rsidP="00BA2EEA">
          <w:pPr>
            <w:pStyle w:val="ListParagraph"/>
            <w:numPr>
              <w:ilvl w:val="0"/>
              <w:numId w:val="7"/>
            </w:numPr>
            <w:spacing w:before="100" w:beforeAutospacing="1" w:after="100" w:afterAutospacing="1" w:line="240" w:lineRule="auto"/>
          </w:pPr>
          <w:r>
            <w:t>Prevent a normal user to access Admin functionality (</w:t>
          </w:r>
          <w:r>
            <w:rPr>
              <w:b/>
              <w:bCs/>
              <w:i/>
              <w:iCs/>
            </w:rPr>
            <w:t>Authorization</w:t>
          </w:r>
          <w:r>
            <w:t>)</w:t>
          </w:r>
        </w:p>
        <w:p w14:paraId="0B4E0E76" w14:textId="04F71280" w:rsidR="00BA2EEA" w:rsidRDefault="00BA2EEA" w:rsidP="00BA2EEA">
          <w:pPr>
            <w:pStyle w:val="ListParagraph"/>
            <w:numPr>
              <w:ilvl w:val="0"/>
              <w:numId w:val="7"/>
            </w:numPr>
            <w:spacing w:before="100" w:beforeAutospacing="1" w:after="100" w:afterAutospacing="1" w:line="240" w:lineRule="auto"/>
          </w:pPr>
          <w:r>
            <w:t xml:space="preserve">Prevent any unauthorized </w:t>
          </w:r>
          <w:r>
            <w:t>access (</w:t>
          </w:r>
          <w:r>
            <w:rPr>
              <w:b/>
              <w:bCs/>
              <w:i/>
              <w:iCs/>
            </w:rPr>
            <w:t>Authentication</w:t>
          </w:r>
          <w:r>
            <w:t>)</w:t>
          </w:r>
        </w:p>
        <w:p w14:paraId="4C8D7EF0" w14:textId="77777777" w:rsidR="00BA2EEA" w:rsidRDefault="00BA2EEA" w:rsidP="00BA2EEA">
          <w:pPr>
            <w:pStyle w:val="ListParagraph"/>
            <w:numPr>
              <w:ilvl w:val="0"/>
              <w:numId w:val="7"/>
            </w:numPr>
            <w:spacing w:before="100" w:beforeAutospacing="1" w:after="100" w:afterAutospacing="1" w:line="240" w:lineRule="auto"/>
          </w:pPr>
          <w:r>
            <w:t>Prevent user from creating week passwords</w:t>
          </w:r>
        </w:p>
        <w:p w14:paraId="718FB6B5" w14:textId="77777777" w:rsidR="00BA2EEA" w:rsidRPr="00BA2EEA" w:rsidRDefault="00BA2EEA" w:rsidP="00BA2EEA"/>
        <w:p w14:paraId="009B5991" w14:textId="3AEB5719" w:rsidR="0068337A" w:rsidRDefault="00BA2EEA">
          <w:pPr>
            <w:rPr>
              <w:b/>
              <w:bCs/>
              <w:color w:val="FF0000"/>
              <w:u w:val="single"/>
            </w:rPr>
          </w:pPr>
          <w:r>
            <w:rPr>
              <w:b/>
              <w:bCs/>
              <w:color w:val="FF0000"/>
              <w:u w:val="single"/>
            </w:rPr>
            <w:br w:type="page"/>
          </w:r>
        </w:p>
      </w:sdtContent>
    </w:sdt>
    <w:p w14:paraId="5D7EE25B" w14:textId="67BE9F36" w:rsidR="00BA2EEA" w:rsidRDefault="00BA2EEA" w:rsidP="00BA2EEA">
      <w:pPr>
        <w:pStyle w:val="Heading1"/>
        <w:rPr>
          <w:b/>
          <w:bCs/>
          <w:sz w:val="28"/>
          <w:szCs w:val="28"/>
        </w:rPr>
      </w:pPr>
      <w:bookmarkStart w:id="1" w:name="_Toc140261991"/>
      <w:r w:rsidRPr="00BA2EEA">
        <w:rPr>
          <w:b/>
          <w:bCs/>
          <w:sz w:val="28"/>
          <w:szCs w:val="28"/>
        </w:rPr>
        <w:lastRenderedPageBreak/>
        <w:t>I</w:t>
      </w:r>
      <w:r>
        <w:rPr>
          <w:b/>
          <w:bCs/>
          <w:sz w:val="28"/>
          <w:szCs w:val="28"/>
        </w:rPr>
        <w:t>mplementation</w:t>
      </w:r>
      <w:bookmarkEnd w:id="1"/>
    </w:p>
    <w:p w14:paraId="432C2FB7" w14:textId="114F8AC7" w:rsidR="0096628B" w:rsidRPr="0096628B" w:rsidRDefault="0096628B" w:rsidP="0096628B">
      <w:r>
        <w:tab/>
      </w:r>
      <w:r w:rsidRPr="0096628B">
        <w:rPr>
          <w:highlight w:val="yellow"/>
        </w:rPr>
        <w:t xml:space="preserve">The Code will be available on </w:t>
      </w:r>
      <w:hyperlink r:id="rId12" w:history="1">
        <w:r w:rsidRPr="0096628B">
          <w:rPr>
            <w:rStyle w:val="Hyperlink"/>
            <w:highlight w:val="yellow"/>
          </w:rPr>
          <w:t>Gi</w:t>
        </w:r>
        <w:r w:rsidRPr="0096628B">
          <w:rPr>
            <w:rStyle w:val="Hyperlink"/>
            <w:highlight w:val="yellow"/>
          </w:rPr>
          <w:t>t</w:t>
        </w:r>
        <w:r w:rsidRPr="0096628B">
          <w:rPr>
            <w:rStyle w:val="Hyperlink"/>
            <w:highlight w:val="yellow"/>
          </w:rPr>
          <w:t>Hub</w:t>
        </w:r>
      </w:hyperlink>
      <w:r>
        <w:t xml:space="preserve"> </w:t>
      </w:r>
    </w:p>
    <w:p w14:paraId="6402BF52" w14:textId="1BFF23C8" w:rsidR="00BA2EEA" w:rsidRPr="00BA2EEA" w:rsidRDefault="00BA2EEA" w:rsidP="00BA2EEA">
      <w:pPr>
        <w:pStyle w:val="Heading2"/>
      </w:pPr>
    </w:p>
    <w:p w14:paraId="033AAB62" w14:textId="015CE974" w:rsidR="00ED705F" w:rsidRDefault="00BA2EEA" w:rsidP="00675C77">
      <w:pPr>
        <w:pStyle w:val="Heading2"/>
        <w:numPr>
          <w:ilvl w:val="0"/>
          <w:numId w:val="9"/>
        </w:numPr>
      </w:pPr>
      <w:bookmarkStart w:id="2" w:name="_Toc140261992"/>
      <w:r>
        <w:t>Identity and Login Functionality</w:t>
      </w:r>
      <w:r>
        <w:t>:</w:t>
      </w:r>
      <w:bookmarkEnd w:id="2"/>
    </w:p>
    <w:p w14:paraId="6C535AA4" w14:textId="4A2B2AE3" w:rsidR="00BA2EEA" w:rsidRDefault="00BA2EEA" w:rsidP="00BA2EE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>
        <w:t>Login page:</w:t>
      </w:r>
    </w:p>
    <w:p w14:paraId="5FE2230A" w14:textId="530EB9C0" w:rsidR="00BA2EEA" w:rsidRDefault="00BA2EEA" w:rsidP="00BA2EEA">
      <w:pPr>
        <w:pStyle w:val="ListParagraph"/>
        <w:spacing w:before="100" w:beforeAutospacing="1" w:after="100" w:afterAutospacing="1" w:line="240" w:lineRule="auto"/>
        <w:ind w:left="1440"/>
      </w:pPr>
      <w:r>
        <w:rPr>
          <w:noProof/>
        </w:rPr>
        <w:drawing>
          <wp:inline distT="0" distB="0" distL="0" distR="0" wp14:anchorId="7E1D2934" wp14:editId="20049CC3">
            <wp:extent cx="5285105" cy="2957946"/>
            <wp:effectExtent l="19050" t="19050" r="10795" b="13970"/>
            <wp:docPr id="188771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27" cy="296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6D93D" w14:textId="2A49E0EE" w:rsidR="00BA2EEA" w:rsidRDefault="00BA2EEA" w:rsidP="00BA2EEA">
      <w:pPr>
        <w:pStyle w:val="ListParagraph"/>
        <w:spacing w:before="100" w:beforeAutospacing="1" w:after="100" w:afterAutospacing="1" w:line="240" w:lineRule="auto"/>
        <w:ind w:left="1440"/>
      </w:pPr>
      <w:r>
        <w:t>Login handler:</w:t>
      </w:r>
    </w:p>
    <w:p w14:paraId="6D4BD176" w14:textId="7A5C61A5" w:rsidR="00BA2EEA" w:rsidRDefault="00BA2EEA" w:rsidP="00BA2EEA">
      <w:pPr>
        <w:pStyle w:val="ListParagraph"/>
        <w:spacing w:before="100" w:beforeAutospacing="1" w:after="100" w:afterAutospacing="1" w:line="240" w:lineRule="auto"/>
        <w:ind w:left="1440"/>
      </w:pPr>
      <w:r>
        <w:rPr>
          <w:noProof/>
        </w:rPr>
        <w:drawing>
          <wp:inline distT="0" distB="0" distL="0" distR="0" wp14:anchorId="4304340B" wp14:editId="393235D7">
            <wp:extent cx="2405495" cy="1276985"/>
            <wp:effectExtent l="19050" t="19050" r="13970" b="18415"/>
            <wp:docPr id="1795674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17" cy="1291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21231" wp14:editId="1337EA33">
            <wp:extent cx="2452255" cy="1297940"/>
            <wp:effectExtent l="19050" t="19050" r="24765" b="16510"/>
            <wp:docPr id="1551385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69" cy="1319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EB7AA" w14:textId="3AD8B559" w:rsidR="00BA2EEA" w:rsidRDefault="00BA2EEA">
      <w:r>
        <w:br w:type="page"/>
      </w:r>
    </w:p>
    <w:p w14:paraId="26B1E0D7" w14:textId="77777777" w:rsidR="00BA2EEA" w:rsidRDefault="00BA2EEA" w:rsidP="00BA2EEA">
      <w:pPr>
        <w:pStyle w:val="ListParagraph"/>
        <w:spacing w:before="100" w:beforeAutospacing="1" w:after="100" w:afterAutospacing="1" w:line="240" w:lineRule="auto"/>
        <w:ind w:left="1440"/>
      </w:pPr>
    </w:p>
    <w:p w14:paraId="2F6C212C" w14:textId="3F10DD18" w:rsidR="00BA2EEA" w:rsidRDefault="00BA2EEA" w:rsidP="00BA2EE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>
        <w:t>Register Page:</w:t>
      </w:r>
    </w:p>
    <w:p w14:paraId="38D00FFE" w14:textId="15EBF9C3" w:rsidR="00F230F7" w:rsidRDefault="00BA2EEA" w:rsidP="00F230F7">
      <w:pPr>
        <w:spacing w:before="100" w:beforeAutospacing="1" w:after="100" w:afterAutospacing="1" w:line="240" w:lineRule="auto"/>
        <w:ind w:firstLine="720"/>
      </w:pPr>
      <w:r>
        <w:rPr>
          <w:noProof/>
        </w:rPr>
        <w:drawing>
          <wp:inline distT="0" distB="0" distL="0" distR="0" wp14:anchorId="353C5802" wp14:editId="2B7CC1B3">
            <wp:extent cx="4530090" cy="2745684"/>
            <wp:effectExtent l="19050" t="19050" r="22860" b="17145"/>
            <wp:docPr id="117039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11" cy="2778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A2EEA">
        <w:t xml:space="preserve"> </w:t>
      </w:r>
      <w:r>
        <w:rPr>
          <w:noProof/>
        </w:rPr>
        <w:drawing>
          <wp:inline distT="0" distB="0" distL="0" distR="0" wp14:anchorId="670FCD64" wp14:editId="7D9EAB32">
            <wp:extent cx="2884170" cy="1496060"/>
            <wp:effectExtent l="19050" t="19050" r="11430" b="27940"/>
            <wp:docPr id="185614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71" cy="151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30F7">
        <w:rPr>
          <w:noProof/>
        </w:rPr>
        <w:drawing>
          <wp:inline distT="0" distB="0" distL="0" distR="0" wp14:anchorId="18D96537" wp14:editId="44BA39D5">
            <wp:extent cx="2736118" cy="1498600"/>
            <wp:effectExtent l="19050" t="19050" r="26670" b="25400"/>
            <wp:docPr id="11622282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2" cy="1507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4A99E" w14:textId="42DD8D75" w:rsidR="00F230F7" w:rsidRDefault="00F230F7" w:rsidP="00BA2EEA">
      <w:pPr>
        <w:spacing w:before="100" w:beforeAutospacing="1" w:after="100" w:afterAutospacing="1" w:line="240" w:lineRule="auto"/>
      </w:pPr>
      <w:r>
        <w:t>User Added successfully:</w:t>
      </w:r>
    </w:p>
    <w:p w14:paraId="2C20BCEF" w14:textId="50F521F7" w:rsidR="00BA2EEA" w:rsidRDefault="00F230F7" w:rsidP="00BA2EEA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FEC7BBD" wp14:editId="6958B2F6">
            <wp:extent cx="5943600" cy="617855"/>
            <wp:effectExtent l="19050" t="19050" r="26670" b="10795"/>
            <wp:docPr id="17483244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E4B43" w14:textId="1857CF86" w:rsidR="00533E2E" w:rsidRDefault="001A319C" w:rsidP="001A319C">
      <w:pPr>
        <w:pStyle w:val="ListParagraph"/>
        <w:numPr>
          <w:ilvl w:val="1"/>
          <w:numId w:val="1"/>
        </w:numPr>
      </w:pPr>
      <w:r>
        <w:t>Logout:</w:t>
      </w:r>
    </w:p>
    <w:p w14:paraId="17F3F2C1" w14:textId="4D996B62" w:rsidR="00F230F7" w:rsidRDefault="001A319C" w:rsidP="00F230F7">
      <w:pPr>
        <w:pStyle w:val="ListParagraph"/>
        <w:ind w:left="1440"/>
      </w:pPr>
      <w:r w:rsidRPr="001A319C">
        <w:drawing>
          <wp:inline distT="0" distB="0" distL="0" distR="0" wp14:anchorId="576F3E10" wp14:editId="2EDF2F7A">
            <wp:extent cx="3871295" cy="518205"/>
            <wp:effectExtent l="19050" t="19050" r="15240" b="15240"/>
            <wp:docPr id="86873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358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1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8CE61" w14:textId="30021053" w:rsidR="001A319C" w:rsidRDefault="001A319C" w:rsidP="00675C77">
      <w:pPr>
        <w:pStyle w:val="Heading2"/>
        <w:numPr>
          <w:ilvl w:val="0"/>
          <w:numId w:val="1"/>
        </w:numPr>
      </w:pPr>
      <w:bookmarkStart w:id="3" w:name="_Toc140261993"/>
      <w:r>
        <w:t>Authentication and Authorization:</w:t>
      </w:r>
      <w:bookmarkEnd w:id="3"/>
    </w:p>
    <w:p w14:paraId="5B287CA2" w14:textId="75BAF60D" w:rsidR="001A319C" w:rsidRDefault="001A319C" w:rsidP="001A319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>
        <w:t>Prevent Unauthorized access:</w:t>
      </w:r>
    </w:p>
    <w:p w14:paraId="24F413E3" w14:textId="3128877A" w:rsidR="001A319C" w:rsidRDefault="001A319C" w:rsidP="001A319C">
      <w:pPr>
        <w:pStyle w:val="ListParagraph"/>
        <w:spacing w:before="100" w:beforeAutospacing="1" w:after="100" w:afterAutospacing="1" w:line="240" w:lineRule="auto"/>
        <w:ind w:left="1440"/>
      </w:pPr>
      <w:r>
        <w:rPr>
          <w:noProof/>
        </w:rPr>
        <w:lastRenderedPageBreak/>
        <w:drawing>
          <wp:inline distT="0" distB="0" distL="0" distR="0" wp14:anchorId="3C3CB917" wp14:editId="5E61316D">
            <wp:extent cx="4710430" cy="1143173"/>
            <wp:effectExtent l="19050" t="19050" r="13970" b="19050"/>
            <wp:docPr id="2018402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64" cy="1146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83B3" w14:textId="6F842CE8" w:rsidR="001A319C" w:rsidRDefault="001A319C" w:rsidP="001A319C">
      <w:pPr>
        <w:pStyle w:val="ListParagraph"/>
        <w:spacing w:before="100" w:beforeAutospacing="1" w:after="100" w:afterAutospacing="1" w:line="240" w:lineRule="auto"/>
        <w:ind w:left="1440"/>
      </w:pPr>
      <w:r>
        <w:t>Redirecting them to our custom login age:</w:t>
      </w:r>
    </w:p>
    <w:p w14:paraId="0669F39C" w14:textId="1CB5BBFD" w:rsidR="001A319C" w:rsidRDefault="001A319C" w:rsidP="001A319C">
      <w:pPr>
        <w:pStyle w:val="ListParagraph"/>
        <w:spacing w:before="100" w:beforeAutospacing="1" w:after="100" w:afterAutospacing="1" w:line="240" w:lineRule="auto"/>
        <w:ind w:left="1440"/>
      </w:pPr>
      <w:r>
        <w:rPr>
          <w:noProof/>
        </w:rPr>
        <w:drawing>
          <wp:inline distT="0" distB="0" distL="0" distR="0" wp14:anchorId="67CD720E" wp14:editId="44852115">
            <wp:extent cx="4850823" cy="588010"/>
            <wp:effectExtent l="19050" t="19050" r="26035" b="21590"/>
            <wp:docPr id="3553765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12" cy="588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31013" w14:textId="7681033A" w:rsidR="001A319C" w:rsidRDefault="001A319C" w:rsidP="001A319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>
        <w:t>Preventing Normal User to access Admin Functionality:</w:t>
      </w:r>
    </w:p>
    <w:p w14:paraId="32B54C1C" w14:textId="083429A7" w:rsidR="001A319C" w:rsidRDefault="001A319C" w:rsidP="001A319C">
      <w:pPr>
        <w:pStyle w:val="ListParagraph"/>
        <w:spacing w:before="100" w:beforeAutospacing="1" w:after="100" w:afterAutospacing="1" w:line="240" w:lineRule="auto"/>
        <w:ind w:left="1440"/>
      </w:pPr>
      <w:r>
        <w:rPr>
          <w:noProof/>
        </w:rPr>
        <w:drawing>
          <wp:inline distT="0" distB="0" distL="0" distR="0" wp14:anchorId="2034DCBB" wp14:editId="5BA7CCF4">
            <wp:extent cx="2293620" cy="1021080"/>
            <wp:effectExtent l="19050" t="19050" r="11430" b="26670"/>
            <wp:docPr id="17619714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8" r="20790"/>
                    <a:stretch/>
                  </pic:blipFill>
                  <pic:spPr bwMode="auto">
                    <a:xfrm>
                      <a:off x="0" y="0"/>
                      <a:ext cx="2293620" cy="102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4DE33" wp14:editId="791E36B6">
            <wp:extent cx="2575560" cy="1047750"/>
            <wp:effectExtent l="19050" t="19050" r="15240" b="19050"/>
            <wp:docPr id="9244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709" r="20368" b="-709"/>
                    <a:stretch/>
                  </pic:blipFill>
                  <pic:spPr bwMode="auto">
                    <a:xfrm>
                      <a:off x="0" y="0"/>
                      <a:ext cx="257556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E4CD" w14:textId="043A2770" w:rsidR="001A319C" w:rsidRDefault="001A319C" w:rsidP="001A319C">
      <w:pPr>
        <w:pStyle w:val="ListParagraph"/>
        <w:spacing w:before="100" w:beforeAutospacing="1" w:after="100" w:afterAutospacing="1" w:line="240" w:lineRule="auto"/>
        <w:ind w:left="1440"/>
      </w:pPr>
      <w:r>
        <w:t>Navigation bar:</w:t>
      </w:r>
    </w:p>
    <w:p w14:paraId="1D8222D5" w14:textId="0FB7D66F" w:rsidR="001A319C" w:rsidRDefault="001A319C" w:rsidP="00F230F7">
      <w:pPr>
        <w:pStyle w:val="ListParagraph"/>
        <w:spacing w:before="100" w:beforeAutospacing="1" w:after="100" w:afterAutospacing="1" w:line="240" w:lineRule="auto"/>
        <w:ind w:left="1440"/>
      </w:pPr>
      <w:r>
        <w:rPr>
          <w:noProof/>
        </w:rPr>
        <w:drawing>
          <wp:inline distT="0" distB="0" distL="0" distR="0" wp14:anchorId="5773D692" wp14:editId="166445D0">
            <wp:extent cx="4918710" cy="4610100"/>
            <wp:effectExtent l="19050" t="19050" r="15240" b="19050"/>
            <wp:docPr id="1770110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r="12948"/>
                    <a:stretch/>
                  </pic:blipFill>
                  <pic:spPr bwMode="auto">
                    <a:xfrm>
                      <a:off x="0" y="0"/>
                      <a:ext cx="4918710" cy="461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EA1B8" w14:textId="3CDB3EF9" w:rsidR="000944A0" w:rsidRDefault="000944A0" w:rsidP="000944A0">
      <w:pPr>
        <w:ind w:left="360"/>
      </w:pPr>
    </w:p>
    <w:p w14:paraId="3A95FD61" w14:textId="68EF920C" w:rsidR="007B5E31" w:rsidRDefault="00F40162" w:rsidP="00675C77">
      <w:pPr>
        <w:pStyle w:val="Heading2"/>
        <w:numPr>
          <w:ilvl w:val="0"/>
          <w:numId w:val="1"/>
        </w:numPr>
      </w:pPr>
      <w:bookmarkStart w:id="4" w:name="_Toc140261994"/>
      <w:r>
        <w:t>Multiuser Application:</w:t>
      </w:r>
      <w:bookmarkEnd w:id="4"/>
    </w:p>
    <w:p w14:paraId="5F1CDECC" w14:textId="121B2D55" w:rsidR="00F40162" w:rsidRDefault="00F40162" w:rsidP="00F40162">
      <w:pPr>
        <w:pStyle w:val="ListParagraph"/>
        <w:numPr>
          <w:ilvl w:val="1"/>
          <w:numId w:val="1"/>
        </w:numPr>
      </w:pPr>
      <w:r>
        <w:t>User Home Page:</w:t>
      </w:r>
    </w:p>
    <w:p w14:paraId="176D185E" w14:textId="46B9BE98" w:rsidR="00F40162" w:rsidRDefault="00F40162" w:rsidP="00F40162">
      <w:pPr>
        <w:pStyle w:val="ListParagraph"/>
        <w:ind w:left="1440"/>
      </w:pPr>
      <w:r>
        <w:rPr>
          <w:noProof/>
        </w:rPr>
        <w:drawing>
          <wp:inline distT="0" distB="0" distL="0" distR="0" wp14:anchorId="4C8CA01D" wp14:editId="1A38CB3F">
            <wp:extent cx="5029200" cy="3014980"/>
            <wp:effectExtent l="19050" t="19050" r="19050" b="13970"/>
            <wp:docPr id="4021245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3BF26" w14:textId="2C2ECD3D" w:rsidR="00F40162" w:rsidRDefault="00F40162" w:rsidP="00F40162">
      <w:pPr>
        <w:pStyle w:val="ListParagraph"/>
        <w:numPr>
          <w:ilvl w:val="1"/>
          <w:numId w:val="1"/>
        </w:numPr>
      </w:pPr>
      <w:r>
        <w:t>Admin Page:</w:t>
      </w:r>
    </w:p>
    <w:p w14:paraId="388E07FB" w14:textId="725D70ED" w:rsidR="00116AFE" w:rsidRDefault="00F40162" w:rsidP="00F40162">
      <w:pPr>
        <w:pStyle w:val="ListParagraph"/>
        <w:ind w:left="1440"/>
      </w:pPr>
      <w:r>
        <w:rPr>
          <w:noProof/>
        </w:rPr>
        <w:drawing>
          <wp:inline distT="0" distB="0" distL="0" distR="0" wp14:anchorId="4367C2C0" wp14:editId="0EAB52D5">
            <wp:extent cx="5074920" cy="3046095"/>
            <wp:effectExtent l="19050" t="19050" r="11430" b="20955"/>
            <wp:docPr id="283656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04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3B96" w14:textId="2569D76F" w:rsidR="00F40162" w:rsidRDefault="00F40162" w:rsidP="00675C77">
      <w:pPr>
        <w:pStyle w:val="Heading2"/>
        <w:numPr>
          <w:ilvl w:val="0"/>
          <w:numId w:val="1"/>
        </w:numPr>
      </w:pPr>
      <w:bookmarkStart w:id="5" w:name="_Toc140261995"/>
      <w:r>
        <w:t>Functionality:</w:t>
      </w:r>
      <w:bookmarkEnd w:id="5"/>
    </w:p>
    <w:p w14:paraId="143FCC69" w14:textId="77777777" w:rsidR="00F40162" w:rsidRDefault="00F40162" w:rsidP="00F40162">
      <w:pPr>
        <w:pStyle w:val="ListParagraph"/>
        <w:numPr>
          <w:ilvl w:val="1"/>
          <w:numId w:val="1"/>
        </w:numPr>
      </w:pPr>
      <w:r>
        <w:t>Movie Managing (admin):</w:t>
      </w:r>
    </w:p>
    <w:p w14:paraId="2D2AC8E1" w14:textId="64C63E21" w:rsidR="00F40162" w:rsidRDefault="00F40162" w:rsidP="00F40162">
      <w:pPr>
        <w:pStyle w:val="ListParagraph"/>
        <w:ind w:left="1440"/>
      </w:pPr>
      <w:r>
        <w:lastRenderedPageBreak/>
        <w:t>Add Movie:</w:t>
      </w:r>
      <w:r>
        <w:rPr>
          <w:noProof/>
        </w:rPr>
        <w:drawing>
          <wp:inline distT="0" distB="0" distL="0" distR="0" wp14:anchorId="722ACEE6" wp14:editId="548AC8A8">
            <wp:extent cx="4914900" cy="3063240"/>
            <wp:effectExtent l="19050" t="19050" r="19050" b="22860"/>
            <wp:docPr id="1074974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63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7EF1F" w14:textId="701A00FE" w:rsidR="00F40162" w:rsidRDefault="00F40162" w:rsidP="00F40162">
      <w:pPr>
        <w:pStyle w:val="ListParagraph"/>
        <w:ind w:left="1440"/>
      </w:pPr>
      <w:r>
        <w:t>All Movie:</w:t>
      </w:r>
    </w:p>
    <w:p w14:paraId="70EB987E" w14:textId="17F827B9" w:rsidR="007B676B" w:rsidRDefault="00F40162" w:rsidP="00F40162">
      <w:pPr>
        <w:pStyle w:val="ListParagraph"/>
        <w:ind w:left="1440"/>
      </w:pPr>
      <w:r>
        <w:rPr>
          <w:noProof/>
        </w:rPr>
        <w:drawing>
          <wp:inline distT="0" distB="0" distL="0" distR="0" wp14:anchorId="505DC004" wp14:editId="70E18D57">
            <wp:extent cx="4968240" cy="3345180"/>
            <wp:effectExtent l="19050" t="19050" r="22860" b="26670"/>
            <wp:docPr id="7557153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34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0C07C" w14:textId="77777777" w:rsidR="00F40162" w:rsidRDefault="00F40162">
      <w:r>
        <w:br w:type="page"/>
      </w:r>
    </w:p>
    <w:p w14:paraId="1C17BCDD" w14:textId="7B8258AC" w:rsidR="00F40162" w:rsidRDefault="00F40162" w:rsidP="00F40162">
      <w:pPr>
        <w:pStyle w:val="ListParagraph"/>
        <w:ind w:left="1440"/>
      </w:pPr>
      <w:r>
        <w:lastRenderedPageBreak/>
        <w:t>Update Movie:</w:t>
      </w:r>
    </w:p>
    <w:p w14:paraId="46CDAA3A" w14:textId="77777777" w:rsidR="00F40162" w:rsidRDefault="00F40162" w:rsidP="00F40162">
      <w:pPr>
        <w:pStyle w:val="ListParagraph"/>
        <w:ind w:left="1440"/>
      </w:pPr>
      <w:r>
        <w:rPr>
          <w:noProof/>
        </w:rPr>
        <w:drawing>
          <wp:inline distT="0" distB="0" distL="0" distR="0" wp14:anchorId="553F91CF" wp14:editId="20C1895B">
            <wp:extent cx="3909060" cy="3181442"/>
            <wp:effectExtent l="19050" t="19050" r="15240" b="19050"/>
            <wp:docPr id="3993392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12" cy="3188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A4638" w14:textId="67D9D0DA" w:rsidR="00F40162" w:rsidRDefault="00F40162" w:rsidP="00F40162">
      <w:pPr>
        <w:pStyle w:val="ListParagraph"/>
        <w:ind w:left="1440"/>
      </w:pPr>
      <w:r>
        <w:t>Movie Added Successfully:</w:t>
      </w:r>
    </w:p>
    <w:p w14:paraId="23A72D5C" w14:textId="6AF498D3" w:rsidR="00A960A5" w:rsidRDefault="00F40162" w:rsidP="00F40162">
      <w:pPr>
        <w:pStyle w:val="ListParagraph"/>
        <w:ind w:left="1440"/>
      </w:pPr>
      <w:r>
        <w:rPr>
          <w:noProof/>
        </w:rPr>
        <w:drawing>
          <wp:inline distT="0" distB="0" distL="0" distR="0" wp14:anchorId="579642D3" wp14:editId="550D9EFE">
            <wp:extent cx="3943350" cy="3048000"/>
            <wp:effectExtent l="19050" t="19050" r="19050" b="19050"/>
            <wp:docPr id="18089272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 r="19444" b="5011"/>
                    <a:stretch/>
                  </pic:blipFill>
                  <pic:spPr bwMode="auto"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7B836" w14:textId="77777777" w:rsidR="00A960A5" w:rsidRDefault="00A960A5">
      <w:r>
        <w:br w:type="page"/>
      </w:r>
    </w:p>
    <w:p w14:paraId="36E0D914" w14:textId="77777777" w:rsidR="00F40162" w:rsidRDefault="00F40162" w:rsidP="00F40162">
      <w:pPr>
        <w:pStyle w:val="ListParagraph"/>
        <w:ind w:left="1440"/>
      </w:pPr>
    </w:p>
    <w:p w14:paraId="66416FAB" w14:textId="1B162015" w:rsidR="00A960A5" w:rsidRDefault="00A960A5" w:rsidP="00A960A5">
      <w:pPr>
        <w:pStyle w:val="ListParagraph"/>
        <w:numPr>
          <w:ilvl w:val="1"/>
          <w:numId w:val="1"/>
        </w:numPr>
      </w:pPr>
      <w:r>
        <w:t>Genres Managing (Admin)</w:t>
      </w:r>
    </w:p>
    <w:p w14:paraId="3ABC7BE8" w14:textId="6BEA3CDC" w:rsidR="00A960A5" w:rsidRDefault="00A960A5" w:rsidP="00A960A5">
      <w:pPr>
        <w:pStyle w:val="ListParagraph"/>
        <w:ind w:left="1440"/>
      </w:pPr>
      <w:r>
        <w:t>Add Genres:</w:t>
      </w:r>
    </w:p>
    <w:p w14:paraId="45CDFE0C" w14:textId="103E2274" w:rsidR="00A960A5" w:rsidRDefault="00A960A5" w:rsidP="00A960A5">
      <w:pPr>
        <w:pStyle w:val="ListParagraph"/>
        <w:ind w:left="1440"/>
        <w:rPr>
          <w:noProof/>
        </w:rPr>
      </w:pPr>
      <w:r w:rsidRPr="00A960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2EC975" wp14:editId="748721E0">
            <wp:extent cx="3878580" cy="1371540"/>
            <wp:effectExtent l="19050" t="19050" r="26670" b="19685"/>
            <wp:docPr id="934113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54" cy="1389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ABFB3" w14:textId="3A720BBD" w:rsidR="00A960A5" w:rsidRDefault="00A960A5" w:rsidP="00A960A5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1AE65369" wp14:editId="1B04839E">
            <wp:extent cx="3928110" cy="1554446"/>
            <wp:effectExtent l="19050" t="19050" r="15240" b="27305"/>
            <wp:docPr id="18859655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05" cy="1573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0AF82" w14:textId="53C0E67E" w:rsidR="00A960A5" w:rsidRDefault="00A960A5" w:rsidP="00A960A5">
      <w:pPr>
        <w:pStyle w:val="ListParagraph"/>
        <w:ind w:left="1440"/>
        <w:rPr>
          <w:noProof/>
        </w:rPr>
      </w:pPr>
      <w:r>
        <w:rPr>
          <w:noProof/>
        </w:rPr>
        <w:t>All Genres, Genre Added Successfully:</w:t>
      </w:r>
    </w:p>
    <w:p w14:paraId="6AAE4662" w14:textId="4A321C01" w:rsidR="0048498C" w:rsidRDefault="00A960A5" w:rsidP="00A960A5">
      <w:pPr>
        <w:pStyle w:val="ListParagraph"/>
        <w:ind w:left="1440"/>
      </w:pPr>
      <w:r>
        <w:rPr>
          <w:noProof/>
        </w:rPr>
        <w:drawing>
          <wp:inline distT="0" distB="0" distL="0" distR="0" wp14:anchorId="0A360C23" wp14:editId="1EC821DF">
            <wp:extent cx="5334000" cy="3036570"/>
            <wp:effectExtent l="19050" t="19050" r="19050" b="11430"/>
            <wp:docPr id="12323572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36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530DF" w14:textId="5771E317" w:rsidR="00A960A5" w:rsidRDefault="00A960A5" w:rsidP="00A960A5">
      <w:pPr>
        <w:pStyle w:val="ListParagraph"/>
        <w:numPr>
          <w:ilvl w:val="1"/>
          <w:numId w:val="1"/>
        </w:numPr>
      </w:pPr>
      <w:r>
        <w:t>Search:</w:t>
      </w:r>
    </w:p>
    <w:p w14:paraId="79B993C0" w14:textId="46A291F4" w:rsidR="00A960A5" w:rsidRDefault="00A960A5" w:rsidP="00A960A5">
      <w:pPr>
        <w:pStyle w:val="ListParagraph"/>
        <w:ind w:left="1440"/>
      </w:pPr>
      <w:r>
        <w:rPr>
          <w:noProof/>
        </w:rPr>
        <w:drawing>
          <wp:inline distT="0" distB="0" distL="0" distR="0" wp14:anchorId="16BB9E7E" wp14:editId="2AE974EA">
            <wp:extent cx="5273040" cy="982980"/>
            <wp:effectExtent l="19050" t="19050" r="22860" b="26670"/>
            <wp:docPr id="3553910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91" cy="988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5ACB5" w14:textId="3C47AF3D" w:rsidR="00A960A5" w:rsidRDefault="00A960A5" w:rsidP="00A960A5">
      <w:pPr>
        <w:pStyle w:val="ListParagraph"/>
        <w:ind w:left="1440"/>
      </w:pPr>
      <w:r>
        <w:lastRenderedPageBreak/>
        <w:t>Result:</w:t>
      </w:r>
    </w:p>
    <w:p w14:paraId="0636CA51" w14:textId="5856A378" w:rsidR="00A960A5" w:rsidRDefault="00A960A5" w:rsidP="00A960A5">
      <w:pPr>
        <w:pStyle w:val="ListParagraph"/>
        <w:ind w:left="1440"/>
      </w:pPr>
      <w:r>
        <w:rPr>
          <w:noProof/>
        </w:rPr>
        <w:drawing>
          <wp:inline distT="0" distB="0" distL="0" distR="0" wp14:anchorId="53826C2A" wp14:editId="0ABF0CC7">
            <wp:extent cx="4632960" cy="3413760"/>
            <wp:effectExtent l="19050" t="19050" r="15240" b="15240"/>
            <wp:docPr id="12455866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31" b="15521"/>
                    <a:stretch/>
                  </pic:blipFill>
                  <pic:spPr bwMode="auto">
                    <a:xfrm>
                      <a:off x="0" y="0"/>
                      <a:ext cx="4632960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832B" w14:textId="3B6EC8CE" w:rsidR="00A960A5" w:rsidRDefault="00A960A5" w:rsidP="00A960A5">
      <w:pPr>
        <w:pStyle w:val="ListParagraph"/>
        <w:numPr>
          <w:ilvl w:val="1"/>
          <w:numId w:val="1"/>
        </w:numPr>
      </w:pPr>
      <w:r>
        <w:t>Movie Detail:</w:t>
      </w:r>
    </w:p>
    <w:p w14:paraId="203E3E14" w14:textId="5ECF41BA" w:rsidR="00675C77" w:rsidRDefault="00A960A5" w:rsidP="00A960A5">
      <w:pPr>
        <w:pStyle w:val="ListParagraph"/>
        <w:ind w:left="1440"/>
      </w:pPr>
      <w:r>
        <w:rPr>
          <w:noProof/>
        </w:rPr>
        <w:drawing>
          <wp:inline distT="0" distB="0" distL="0" distR="0" wp14:anchorId="49E4BBFE" wp14:editId="1AE317C6">
            <wp:extent cx="4678680" cy="2926080"/>
            <wp:effectExtent l="19050" t="19050" r="26670" b="26670"/>
            <wp:docPr id="20109687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r="39102" b="9744"/>
                    <a:stretch/>
                  </pic:blipFill>
                  <pic:spPr bwMode="auto">
                    <a:xfrm>
                      <a:off x="0" y="0"/>
                      <a:ext cx="4678680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DAFE" w14:textId="27E27CEB" w:rsidR="00A960A5" w:rsidRDefault="00675C77" w:rsidP="00675C77">
      <w:r>
        <w:br w:type="page"/>
      </w:r>
    </w:p>
    <w:p w14:paraId="5B7F006E" w14:textId="6FE420CE" w:rsidR="00675C77" w:rsidRDefault="00A960A5" w:rsidP="00675C77">
      <w:pPr>
        <w:pStyle w:val="Heading2"/>
        <w:numPr>
          <w:ilvl w:val="0"/>
          <w:numId w:val="1"/>
        </w:numPr>
      </w:pPr>
      <w:bookmarkStart w:id="6" w:name="_Toc140261996"/>
      <w:r w:rsidRPr="00675C77">
        <w:rPr>
          <w:sz w:val="28"/>
          <w:szCs w:val="28"/>
        </w:rPr>
        <w:lastRenderedPageBreak/>
        <w:t>MVC:</w:t>
      </w:r>
      <w:bookmarkEnd w:id="6"/>
    </w:p>
    <w:p w14:paraId="339F3234" w14:textId="09FF25CF" w:rsidR="00675C77" w:rsidRDefault="00675C77" w:rsidP="00675C77">
      <w:pPr>
        <w:pStyle w:val="ListParagraph"/>
        <w:ind w:left="1440"/>
      </w:pPr>
      <w:r>
        <w:rPr>
          <w:noProof/>
        </w:rPr>
        <w:drawing>
          <wp:inline distT="0" distB="0" distL="0" distR="0" wp14:anchorId="087D414F" wp14:editId="5468D71A">
            <wp:extent cx="1985010" cy="3303270"/>
            <wp:effectExtent l="19050" t="19050" r="15240" b="11430"/>
            <wp:docPr id="5173788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08" b="21892"/>
                    <a:stretch/>
                  </pic:blipFill>
                  <pic:spPr bwMode="auto">
                    <a:xfrm>
                      <a:off x="0" y="0"/>
                      <a:ext cx="1985010" cy="33032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C77">
        <w:t xml:space="preserve"> </w:t>
      </w:r>
      <w:r>
        <w:rPr>
          <w:noProof/>
        </w:rPr>
        <w:drawing>
          <wp:inline distT="0" distB="0" distL="0" distR="0" wp14:anchorId="1C5A3A76" wp14:editId="4C81868D">
            <wp:extent cx="2247900" cy="3337560"/>
            <wp:effectExtent l="19050" t="19050" r="19050" b="15240"/>
            <wp:docPr id="1672621474" name="Picture 167262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11125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1" b="59"/>
                    <a:stretch/>
                  </pic:blipFill>
                  <pic:spPr bwMode="auto">
                    <a:xfrm>
                      <a:off x="0" y="0"/>
                      <a:ext cx="2247900" cy="333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BCB15" wp14:editId="651239C6">
            <wp:extent cx="2247900" cy="4392930"/>
            <wp:effectExtent l="19050" t="19050" r="19050" b="26670"/>
            <wp:docPr id="16432111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11125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7" b="4976"/>
                    <a:stretch/>
                  </pic:blipFill>
                  <pic:spPr bwMode="auto">
                    <a:xfrm>
                      <a:off x="0" y="0"/>
                      <a:ext cx="2247900" cy="43929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7A1E3" w14:textId="77777777" w:rsidR="00675C77" w:rsidRDefault="00675C77" w:rsidP="00675C77">
      <w:pPr>
        <w:pStyle w:val="ListParagraph"/>
        <w:ind w:left="1440"/>
      </w:pPr>
    </w:p>
    <w:p w14:paraId="6EAC2B32" w14:textId="4217723C" w:rsidR="00675C77" w:rsidRDefault="00675C77" w:rsidP="00675C77">
      <w:pPr>
        <w:pStyle w:val="Heading2"/>
        <w:numPr>
          <w:ilvl w:val="0"/>
          <w:numId w:val="1"/>
        </w:numPr>
      </w:pPr>
      <w:bookmarkStart w:id="7" w:name="_Toc140261997"/>
      <w:r w:rsidRPr="00675C77">
        <w:rPr>
          <w:rStyle w:val="Heading2Char"/>
        </w:rPr>
        <w:t xml:space="preserve">Database </w:t>
      </w:r>
      <w:r>
        <w:t>(</w:t>
      </w:r>
      <w:r w:rsidRPr="00675C77">
        <w:rPr>
          <w:b/>
          <w:bCs/>
          <w:i/>
          <w:iCs/>
        </w:rPr>
        <w:t>MovieStore2</w:t>
      </w:r>
      <w:r>
        <w:t>):</w:t>
      </w:r>
      <w:bookmarkEnd w:id="7"/>
    </w:p>
    <w:p w14:paraId="0158D6C3" w14:textId="0904FDAC" w:rsidR="00675C77" w:rsidRDefault="00675C77" w:rsidP="00675C77">
      <w:pPr>
        <w:pStyle w:val="ListParagraph"/>
      </w:pPr>
      <w:r>
        <w:rPr>
          <w:noProof/>
        </w:rPr>
        <w:drawing>
          <wp:inline distT="0" distB="0" distL="0" distR="0" wp14:anchorId="2E767A20" wp14:editId="337978B0">
            <wp:extent cx="4290060" cy="6286500"/>
            <wp:effectExtent l="19050" t="19050" r="15240" b="19050"/>
            <wp:docPr id="19826179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28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75C77" w:rsidSect="0068337A">
      <w:headerReference w:type="defaul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075B" w14:textId="77777777" w:rsidR="00664EFE" w:rsidRDefault="00664EFE" w:rsidP="0068337A">
      <w:pPr>
        <w:spacing w:after="0" w:line="240" w:lineRule="auto"/>
      </w:pPr>
      <w:r>
        <w:separator/>
      </w:r>
    </w:p>
  </w:endnote>
  <w:endnote w:type="continuationSeparator" w:id="0">
    <w:p w14:paraId="7EEF1CC4" w14:textId="77777777" w:rsidR="00664EFE" w:rsidRDefault="00664EFE" w:rsidP="0068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96AF" w14:textId="77777777" w:rsidR="00664EFE" w:rsidRDefault="00664EFE" w:rsidP="0068337A">
      <w:pPr>
        <w:spacing w:after="0" w:line="240" w:lineRule="auto"/>
      </w:pPr>
      <w:r>
        <w:separator/>
      </w:r>
    </w:p>
  </w:footnote>
  <w:footnote w:type="continuationSeparator" w:id="0">
    <w:p w14:paraId="5E731CB9" w14:textId="77777777" w:rsidR="00664EFE" w:rsidRDefault="00664EFE" w:rsidP="0068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CCE3" w14:textId="52480584" w:rsidR="0068337A" w:rsidRDefault="0068337A" w:rsidP="0068337A">
    <w:pPr>
      <w:pStyle w:val="NoSpacing"/>
    </w:pPr>
    <w:proofErr w:type="spellStart"/>
    <w:r w:rsidRPr="0068337A">
      <w:rPr>
        <w:rStyle w:val="IntenseEmphasis"/>
        <w:i w:val="0"/>
        <w:iCs w:val="0"/>
        <w:color w:val="auto"/>
      </w:rPr>
      <w:t>Guitta</w:t>
    </w:r>
    <w:proofErr w:type="spellEnd"/>
    <w:r w:rsidRPr="0068337A">
      <w:rPr>
        <w:rStyle w:val="IntenseEmphasis"/>
        <w:i w:val="0"/>
        <w:iCs w:val="0"/>
        <w:color w:val="auto"/>
      </w:rPr>
      <w:t xml:space="preserve"> Jamil Moubarak 58926 Mohammad Houssein Fleity 58688</w:t>
    </w:r>
    <w:r w:rsidRPr="006833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AADB7" wp14:editId="60F705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AC49D7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5910"/>
    <w:multiLevelType w:val="hybridMultilevel"/>
    <w:tmpl w:val="2C96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D0D"/>
    <w:multiLevelType w:val="hybridMultilevel"/>
    <w:tmpl w:val="639CD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B5204"/>
    <w:multiLevelType w:val="hybridMultilevel"/>
    <w:tmpl w:val="2A10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53F12"/>
    <w:multiLevelType w:val="hybridMultilevel"/>
    <w:tmpl w:val="A86C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62D51"/>
    <w:multiLevelType w:val="hybridMultilevel"/>
    <w:tmpl w:val="C804EB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B76D5E"/>
    <w:multiLevelType w:val="hybridMultilevel"/>
    <w:tmpl w:val="48B24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D1669"/>
    <w:multiLevelType w:val="hybridMultilevel"/>
    <w:tmpl w:val="C7B4DA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707FD1"/>
    <w:multiLevelType w:val="hybridMultilevel"/>
    <w:tmpl w:val="F132B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D02125"/>
    <w:multiLevelType w:val="hybridMultilevel"/>
    <w:tmpl w:val="7136B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882218">
    <w:abstractNumId w:val="2"/>
  </w:num>
  <w:num w:numId="2" w16cid:durableId="158232672">
    <w:abstractNumId w:val="7"/>
  </w:num>
  <w:num w:numId="3" w16cid:durableId="1101605644">
    <w:abstractNumId w:val="1"/>
  </w:num>
  <w:num w:numId="4" w16cid:durableId="1020427044">
    <w:abstractNumId w:val="4"/>
  </w:num>
  <w:num w:numId="5" w16cid:durableId="370810540">
    <w:abstractNumId w:val="5"/>
  </w:num>
  <w:num w:numId="6" w16cid:durableId="1795903072">
    <w:abstractNumId w:val="0"/>
  </w:num>
  <w:num w:numId="7" w16cid:durableId="206377836">
    <w:abstractNumId w:val="6"/>
  </w:num>
  <w:num w:numId="8" w16cid:durableId="1293167824">
    <w:abstractNumId w:val="8"/>
  </w:num>
  <w:num w:numId="9" w16cid:durableId="1632203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98"/>
    <w:rsid w:val="000944A0"/>
    <w:rsid w:val="000C6F58"/>
    <w:rsid w:val="000F0D8C"/>
    <w:rsid w:val="00116AFE"/>
    <w:rsid w:val="001A319C"/>
    <w:rsid w:val="004804C3"/>
    <w:rsid w:val="0048498C"/>
    <w:rsid w:val="00533E2E"/>
    <w:rsid w:val="00664EFE"/>
    <w:rsid w:val="00675C77"/>
    <w:rsid w:val="0068337A"/>
    <w:rsid w:val="007B5E31"/>
    <w:rsid w:val="007B676B"/>
    <w:rsid w:val="00834E92"/>
    <w:rsid w:val="008A22B1"/>
    <w:rsid w:val="00964C0C"/>
    <w:rsid w:val="0096628B"/>
    <w:rsid w:val="00A960A5"/>
    <w:rsid w:val="00BA2EEA"/>
    <w:rsid w:val="00BB6EEB"/>
    <w:rsid w:val="00CC7198"/>
    <w:rsid w:val="00ED705F"/>
    <w:rsid w:val="00F230F7"/>
    <w:rsid w:val="00F3298C"/>
    <w:rsid w:val="00F4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22ECB"/>
  <w15:chartTrackingRefBased/>
  <w15:docId w15:val="{9F2F2149-3CB4-44E6-A13A-ADDECC3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4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5E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498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84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7B67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B676B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7A"/>
  </w:style>
  <w:style w:type="paragraph" w:styleId="Footer">
    <w:name w:val="footer"/>
    <w:basedOn w:val="Normal"/>
    <w:link w:val="FooterChar"/>
    <w:uiPriority w:val="99"/>
    <w:unhideWhenUsed/>
    <w:rsid w:val="0068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7A"/>
  </w:style>
  <w:style w:type="character" w:styleId="IntenseEmphasis">
    <w:name w:val="Intense Emphasis"/>
    <w:basedOn w:val="DefaultParagraphFont"/>
    <w:uiPriority w:val="21"/>
    <w:qFormat/>
    <w:rsid w:val="0068337A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64C0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4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4C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5C77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75C77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6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hub.com/Mohammad-Fleity2002/MovieStore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5C380A871144EF9F7FEF87D4B1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FD74-234D-42DF-A63B-4ACEFB937598}"/>
      </w:docPartPr>
      <w:docPartBody>
        <w:p w:rsidR="009E17B0" w:rsidRDefault="0022307C" w:rsidP="0022307C">
          <w:pPr>
            <w:pStyle w:val="E45C380A871144EF9F7FEF87D4B1C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245ECBE426E49B9B46C9FF20F27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4285-C5DA-4272-BAC3-9C6C6A55F821}"/>
      </w:docPartPr>
      <w:docPartBody>
        <w:p w:rsidR="009E17B0" w:rsidRDefault="0022307C" w:rsidP="0022307C">
          <w:pPr>
            <w:pStyle w:val="F245ECBE426E49B9B46C9FF20F278BA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7C"/>
    <w:rsid w:val="0022307C"/>
    <w:rsid w:val="006E2D01"/>
    <w:rsid w:val="009E17B0"/>
    <w:rsid w:val="00A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4709BDE654812AC176E07D0DBEBC9">
    <w:name w:val="65E4709BDE654812AC176E07D0DBEBC9"/>
    <w:rsid w:val="009E17B0"/>
  </w:style>
  <w:style w:type="paragraph" w:customStyle="1" w:styleId="2A0555AA4DCB434EBC4A4E0A23F7F585">
    <w:name w:val="2A0555AA4DCB434EBC4A4E0A23F7F585"/>
    <w:rsid w:val="009E17B0"/>
  </w:style>
  <w:style w:type="paragraph" w:customStyle="1" w:styleId="E45C380A871144EF9F7FEF87D4B1CE7A">
    <w:name w:val="E45C380A871144EF9F7FEF87D4B1CE7A"/>
    <w:rsid w:val="0022307C"/>
  </w:style>
  <w:style w:type="paragraph" w:customStyle="1" w:styleId="F245ECBE426E49B9B46C9FF20F278BAF">
    <w:name w:val="F245ECBE426E49B9B46C9FF20F278BAF"/>
    <w:rsid w:val="0022307C"/>
  </w:style>
  <w:style w:type="paragraph" w:customStyle="1" w:styleId="02435A97722D48C8BED987CA07BBD331">
    <w:name w:val="02435A97722D48C8BED987CA07BBD331"/>
    <w:rsid w:val="009E1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7096C-E2C4-4603-BA3B-5CB7183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I LAB</vt:lpstr>
    </vt:vector>
  </TitlesOfParts>
  <Company>LEBANESE UNIVERSITY FACULTY OF SCIENC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Store</dc:title>
  <dc:subject>DR. Charbel Gemayel</dc:subject>
  <dc:creator>Mohammad Fleity</dc:creator>
  <cp:keywords/>
  <dc:description/>
  <cp:lastModifiedBy>Mohammad Fleity</cp:lastModifiedBy>
  <cp:revision>5</cp:revision>
  <dcterms:created xsi:type="dcterms:W3CDTF">2023-06-12T08:34:00Z</dcterms:created>
  <dcterms:modified xsi:type="dcterms:W3CDTF">2023-07-14T18:26:00Z</dcterms:modified>
</cp:coreProperties>
</file>